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7B828" w14:textId="77777777" w:rsidR="000F49D4" w:rsidRDefault="006E1A26" w:rsidP="009932CC"/>
    <w:p w14:paraId="6BF0AA73" w14:textId="77777777" w:rsidR="000F49D4" w:rsidRPr="009932CC" w:rsidRDefault="006E1A26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14:paraId="002BDC2F" w14:textId="77777777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14:paraId="0AC7E867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14:paraId="322B7D2D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14:paraId="496E054F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14:paraId="1CCE7900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14:paraId="3804AB8C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14:paraId="2635FCB1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14:paraId="46004E96" w14:textId="77777777" w:rsidTr="009932CC">
        <w:trPr>
          <w:trHeight w:val="1062"/>
        </w:trPr>
        <w:tc>
          <w:tcPr>
            <w:tcW w:w="1222" w:type="dxa"/>
          </w:tcPr>
          <w:p w14:paraId="2DAAAE4C" w14:textId="77777777" w:rsidR="000F49D4" w:rsidRPr="00C53FCB" w:rsidRDefault="006E1A26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14:paraId="07ED6E6F" w14:textId="77777777" w:rsidR="000F49D4" w:rsidRPr="00C53FCB" w:rsidRDefault="006E1A26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AB24B80" w14:textId="77777777" w:rsidR="000F49D4" w:rsidRPr="00C53FCB" w:rsidRDefault="006E1A26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14:paraId="650749A9" w14:textId="03E342EF"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LA SGED, ES UNA UNIDAD EJECUTORA, NO TIENE CARÁCTER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14:paraId="63A1C244" w14:textId="77777777" w:rsidR="000F49D4" w:rsidRPr="007C2CD6" w:rsidRDefault="006E1A26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A69DCB" w14:textId="77777777" w:rsidR="000F49D4" w:rsidRPr="007C2CD6" w:rsidRDefault="006E1A26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14D3A22B" w14:textId="77777777" w:rsidR="009932CC" w:rsidRDefault="006E1A26" w:rsidP="00980DB8">
      <w:pPr>
        <w:tabs>
          <w:tab w:val="left" w:pos="5597"/>
        </w:tabs>
        <w:rPr>
          <w:sz w:val="20"/>
        </w:rPr>
      </w:pPr>
    </w:p>
    <w:p w14:paraId="1600FEA6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3F35F488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13F2D129" w14:textId="77777777" w:rsidR="00E06CF9" w:rsidRPr="009932CC" w:rsidRDefault="00E06CF9" w:rsidP="00980DB8">
      <w:pPr>
        <w:tabs>
          <w:tab w:val="left" w:pos="5597"/>
        </w:tabs>
        <w:rPr>
          <w:sz w:val="20"/>
        </w:rPr>
      </w:pPr>
    </w:p>
    <w:sectPr w:rsidR="00E06CF9" w:rsidRPr="009932CC" w:rsidSect="00734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D254D" w14:textId="77777777" w:rsidR="006E1A26" w:rsidRDefault="006E1A26">
      <w:r>
        <w:separator/>
      </w:r>
    </w:p>
  </w:endnote>
  <w:endnote w:type="continuationSeparator" w:id="0">
    <w:p w14:paraId="3335CC5C" w14:textId="77777777" w:rsidR="006E1A26" w:rsidRDefault="006E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2D95A" w14:textId="77777777" w:rsidR="00CF0F4B" w:rsidRDefault="00CF0F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2A123" w14:textId="77777777" w:rsidR="006F1E33" w:rsidRDefault="00CF6CEE" w:rsidP="00734610">
    <w:pPr>
      <w:pStyle w:val="Piedepgina"/>
      <w:jc w:val="center"/>
    </w:pPr>
    <w:r w:rsidRPr="00734610">
      <w:rPr>
        <w:noProof/>
        <w:lang w:val="es-GT" w:eastAsia="es-GT"/>
      </w:rPr>
      <w:drawing>
        <wp:inline distT="0" distB="0" distL="0" distR="0" wp14:anchorId="059DD13A" wp14:editId="12706195">
          <wp:extent cx="6572250" cy="981075"/>
          <wp:effectExtent l="19050" t="0" r="0" b="0"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C2A4" w14:textId="77777777" w:rsidR="00CF0F4B" w:rsidRDefault="00CF0F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7F1AD" w14:textId="77777777" w:rsidR="006E1A26" w:rsidRDefault="006E1A26">
      <w:r>
        <w:separator/>
      </w:r>
    </w:p>
  </w:footnote>
  <w:footnote w:type="continuationSeparator" w:id="0">
    <w:p w14:paraId="29FBA864" w14:textId="77777777" w:rsidR="006E1A26" w:rsidRDefault="006E1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2E121" w14:textId="77777777" w:rsidR="00736F54" w:rsidRDefault="006E1A26">
    <w:pPr>
      <w:pStyle w:val="Encabezado"/>
    </w:pPr>
    <w:r>
      <w:rPr>
        <w:noProof/>
      </w:rPr>
      <w:pict w14:anchorId="36D6E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6DDA3EE8"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68AC417D"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BA6A2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>
      <w:rPr>
        <w:rFonts w:asciiTheme="majorHAnsi" w:hAnsiTheme="majorHAnsi" w:cs="Arial"/>
        <w:b/>
        <w:i/>
        <w:color w:val="FF0000"/>
        <w:sz w:val="20"/>
        <w:szCs w:val="20"/>
      </w:rPr>
      <w:t>SUBDIRECCION GENERAL DE ESTUDIOS Y DOCTRINA DE LA PNC</w:t>
    </w:r>
    <w:r w:rsidRPr="00DF2AC4">
      <w:rPr>
        <w:rFonts w:asciiTheme="majorHAnsi" w:hAnsiTheme="majorHAnsi" w:cs="Arial"/>
        <w:b/>
        <w:i/>
        <w:color w:val="FF0000"/>
        <w:sz w:val="20"/>
        <w:szCs w:val="20"/>
      </w:rPr>
      <w:t xml:space="preserve"> </w:t>
    </w:r>
  </w:p>
  <w:p w14:paraId="36646EFE" w14:textId="11DF4EF4"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7C7DCA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4602CD75" w14:textId="77777777"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14:paraId="7490CA68" w14:textId="780CD8E0"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803433">
      <w:rPr>
        <w:rFonts w:asciiTheme="majorHAnsi" w:hAnsiTheme="majorHAnsi" w:cs="Arial"/>
        <w:b/>
        <w:i/>
        <w:sz w:val="20"/>
        <w:szCs w:val="20"/>
        <w:u w:val="single"/>
      </w:rPr>
      <w:t>3</w:t>
    </w:r>
    <w:r w:rsidR="00F04DE2">
      <w:rPr>
        <w:rFonts w:asciiTheme="majorHAnsi" w:hAnsiTheme="majorHAnsi" w:cs="Arial"/>
        <w:b/>
        <w:i/>
        <w:sz w:val="20"/>
        <w:szCs w:val="20"/>
        <w:u w:val="single"/>
      </w:rPr>
      <w:t>1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A2379F">
      <w:rPr>
        <w:rFonts w:asciiTheme="majorHAnsi" w:hAnsiTheme="majorHAnsi" w:cs="Arial"/>
        <w:b/>
        <w:i/>
        <w:sz w:val="20"/>
        <w:szCs w:val="20"/>
        <w:u w:val="single"/>
      </w:rPr>
      <w:t>0</w:t>
    </w:r>
    <w:r w:rsidR="00CF0F4B">
      <w:rPr>
        <w:rFonts w:asciiTheme="majorHAnsi" w:hAnsiTheme="majorHAnsi" w:cs="Arial"/>
        <w:b/>
        <w:i/>
        <w:sz w:val="20"/>
        <w:szCs w:val="20"/>
        <w:u w:val="single"/>
      </w:rPr>
      <w:t>8</w:t>
    </w:r>
    <w:bookmarkStart w:id="0" w:name="_GoBack"/>
    <w:bookmarkEnd w:id="0"/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A2379F">
      <w:rPr>
        <w:rFonts w:asciiTheme="majorHAnsi" w:hAnsiTheme="majorHAnsi" w:cs="Arial"/>
        <w:b/>
        <w:i/>
        <w:sz w:val="20"/>
        <w:szCs w:val="20"/>
        <w:u w:val="single"/>
      </w:rPr>
      <w:t>2</w:t>
    </w:r>
  </w:p>
  <w:p w14:paraId="71B1EDDE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14:paraId="51FF41AD" w14:textId="77777777" w:rsidR="00736F54" w:rsidRPr="001255A6" w:rsidRDefault="006E1A26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 w14:anchorId="33595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25B5E" w14:textId="77777777" w:rsidR="00736F54" w:rsidRDefault="006E1A26">
    <w:pPr>
      <w:pStyle w:val="Encabezado"/>
    </w:pPr>
    <w:r>
      <w:rPr>
        <w:noProof/>
      </w:rPr>
      <w:pict w14:anchorId="7C5C5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7E897465"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7A433ECC"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58"/>
    <w:rsid w:val="00016A89"/>
    <w:rsid w:val="00023632"/>
    <w:rsid w:val="0002515E"/>
    <w:rsid w:val="00084A1D"/>
    <w:rsid w:val="000B7847"/>
    <w:rsid w:val="000E199A"/>
    <w:rsid w:val="000E6756"/>
    <w:rsid w:val="00125D86"/>
    <w:rsid w:val="00156DA4"/>
    <w:rsid w:val="00157184"/>
    <w:rsid w:val="00184791"/>
    <w:rsid w:val="00192A10"/>
    <w:rsid w:val="00197377"/>
    <w:rsid w:val="001B21A2"/>
    <w:rsid w:val="001D2F3D"/>
    <w:rsid w:val="001E075B"/>
    <w:rsid w:val="00212BBF"/>
    <w:rsid w:val="00223B90"/>
    <w:rsid w:val="00253DAE"/>
    <w:rsid w:val="00273959"/>
    <w:rsid w:val="002A02ED"/>
    <w:rsid w:val="00306470"/>
    <w:rsid w:val="00335509"/>
    <w:rsid w:val="00350E06"/>
    <w:rsid w:val="0035228F"/>
    <w:rsid w:val="003B3824"/>
    <w:rsid w:val="003F0845"/>
    <w:rsid w:val="003F22ED"/>
    <w:rsid w:val="00400420"/>
    <w:rsid w:val="00411561"/>
    <w:rsid w:val="004409ED"/>
    <w:rsid w:val="00461BB3"/>
    <w:rsid w:val="004621AA"/>
    <w:rsid w:val="004724DC"/>
    <w:rsid w:val="00476F57"/>
    <w:rsid w:val="00486A0B"/>
    <w:rsid w:val="0048784E"/>
    <w:rsid w:val="004A1EB2"/>
    <w:rsid w:val="004A307D"/>
    <w:rsid w:val="004C0407"/>
    <w:rsid w:val="004C5665"/>
    <w:rsid w:val="004C7387"/>
    <w:rsid w:val="004E310E"/>
    <w:rsid w:val="005A2FF8"/>
    <w:rsid w:val="005A6920"/>
    <w:rsid w:val="006341CF"/>
    <w:rsid w:val="006A25A8"/>
    <w:rsid w:val="006D023D"/>
    <w:rsid w:val="006D205B"/>
    <w:rsid w:val="006E1A26"/>
    <w:rsid w:val="006F7195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7C7DCA"/>
    <w:rsid w:val="00803433"/>
    <w:rsid w:val="008326E3"/>
    <w:rsid w:val="008361B5"/>
    <w:rsid w:val="00846624"/>
    <w:rsid w:val="008B2245"/>
    <w:rsid w:val="008C010C"/>
    <w:rsid w:val="008C3E2E"/>
    <w:rsid w:val="008E079C"/>
    <w:rsid w:val="008F6B87"/>
    <w:rsid w:val="0092553C"/>
    <w:rsid w:val="00926F6C"/>
    <w:rsid w:val="00927361"/>
    <w:rsid w:val="00980DB8"/>
    <w:rsid w:val="00995437"/>
    <w:rsid w:val="009970A2"/>
    <w:rsid w:val="00A2379F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5157E"/>
    <w:rsid w:val="00B6272B"/>
    <w:rsid w:val="00B877FB"/>
    <w:rsid w:val="00B924C2"/>
    <w:rsid w:val="00BC4372"/>
    <w:rsid w:val="00BF4C05"/>
    <w:rsid w:val="00C06966"/>
    <w:rsid w:val="00C160C2"/>
    <w:rsid w:val="00C239D6"/>
    <w:rsid w:val="00C4515E"/>
    <w:rsid w:val="00C96E99"/>
    <w:rsid w:val="00CA298F"/>
    <w:rsid w:val="00CB04C3"/>
    <w:rsid w:val="00CD263A"/>
    <w:rsid w:val="00CE6017"/>
    <w:rsid w:val="00CF0F4B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D5405"/>
    <w:rsid w:val="00DF27F6"/>
    <w:rsid w:val="00DF7B46"/>
    <w:rsid w:val="00E06CF9"/>
    <w:rsid w:val="00E96ED5"/>
    <w:rsid w:val="00EB4198"/>
    <w:rsid w:val="00EC491E"/>
    <w:rsid w:val="00EE7E26"/>
    <w:rsid w:val="00F04DE2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,"/>
  <w14:docId w14:val="58277B6D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1A87-3016-4782-A239-C4C99C1D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6</cp:revision>
  <cp:lastPrinted>2013-10-15T09:53:00Z</cp:lastPrinted>
  <dcterms:created xsi:type="dcterms:W3CDTF">2013-11-26T15:15:00Z</dcterms:created>
  <dcterms:modified xsi:type="dcterms:W3CDTF">2022-09-02T03:48:00Z</dcterms:modified>
</cp:coreProperties>
</file>